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Pr="00900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Кафедра «Системного програмування і спеціалізованих комп’ютерних систем»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AC3AD9" w:rsidRDefault="00013777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C638B" w:rsidRPr="00AC3AD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9000D8" w:rsidRPr="00AC3AD9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З дисципліни «Комп’ютерна схемотехніка» :</w:t>
      </w:r>
    </w:p>
    <w:p w:rsidR="001C638B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638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операцій на </w:t>
      </w:r>
      <w:proofErr w:type="spellStart"/>
      <w:r w:rsidR="001C638B">
        <w:rPr>
          <w:rFonts w:ascii="Times New Roman" w:hAnsi="Times New Roman" w:cs="Times New Roman"/>
          <w:sz w:val="28"/>
          <w:szCs w:val="28"/>
          <w:lang w:val="uk-UA"/>
        </w:rPr>
        <w:t>мікроасемблері</w:t>
      </w:r>
      <w:proofErr w:type="spellEnd"/>
      <w:r w:rsidR="001C638B">
        <w:rPr>
          <w:rFonts w:ascii="Times New Roman" w:hAnsi="Times New Roman" w:cs="Times New Roman"/>
          <w:sz w:val="28"/>
          <w:szCs w:val="28"/>
          <w:lang w:val="uk-UA"/>
        </w:rPr>
        <w:t xml:space="preserve"> обчислюваної системи </w:t>
      </w:r>
    </w:p>
    <w:p w:rsidR="009000D8" w:rsidRPr="00AC3AD9" w:rsidRDefault="001C638B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програм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м</w:t>
      </w:r>
      <w:r w:rsidR="009000D8" w:rsidRPr="009000D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9000D8">
        <w:rPr>
          <w:rFonts w:ascii="Times New Roman" w:hAnsi="Times New Roman" w:cs="Times New Roman"/>
          <w:sz w:val="28"/>
          <w:szCs w:val="28"/>
        </w:rPr>
        <w:t>III</w:t>
      </w:r>
      <w:r w:rsidRPr="00900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курсу,</w:t>
      </w: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група КВ-</w:t>
      </w:r>
      <w:r w:rsidRPr="009000D8">
        <w:rPr>
          <w:rFonts w:ascii="Times New Roman" w:hAnsi="Times New Roman" w:cs="Times New Roman"/>
          <w:sz w:val="28"/>
          <w:szCs w:val="28"/>
          <w:lang w:val="ru-RU"/>
        </w:rPr>
        <w:t>41</w:t>
      </w: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Яковенко Максим</w:t>
      </w:r>
    </w:p>
    <w:p w:rsidR="009000D8" w:rsidRPr="00542B32" w:rsidRDefault="009000D8" w:rsidP="009000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9000D8" w:rsidRPr="00682ADB" w:rsidRDefault="009000D8" w:rsidP="009000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9000D8" w:rsidRPr="00682ADB" w:rsidRDefault="009000D8" w:rsidP="009000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682ADB" w:rsidRDefault="009000D8" w:rsidP="009000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682ADB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Pr="00682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F7513C" w:rsidRDefault="00F7513C" w:rsidP="00F7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1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ираємо варіант згідно номеру залікової книжки:21 </w:t>
      </w:r>
      <w:r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F7513C">
        <w:rPr>
          <w:rFonts w:ascii="Times New Roman" w:hAnsi="Times New Roman" w:cs="Times New Roman"/>
          <w:sz w:val="28"/>
          <w:szCs w:val="28"/>
          <w:lang w:val="uk-UA"/>
        </w:rPr>
        <w:t xml:space="preserve">10101 </w:t>
      </w:r>
      <w:r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1C63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7513C">
        <w:rPr>
          <w:rFonts w:ascii="Times New Roman" w:hAnsi="Times New Roman" w:cs="Times New Roman"/>
          <w:sz w:val="28"/>
          <w:szCs w:val="28"/>
          <w:lang w:val="uk-UA"/>
        </w:rPr>
        <w:t>01.</w:t>
      </w:r>
    </w:p>
    <w:p w:rsidR="00013777" w:rsidRDefault="001C638B" w:rsidP="00F7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37B338" wp14:editId="64868B6A">
            <wp:extent cx="60960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8B" w:rsidRDefault="001C63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мікропрограми: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macro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mov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eg1,reg2: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eg1,z,reg2;} 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link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l1:ct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ccept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0: 83E0h \1st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ccept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15:4990h \2nd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ccept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1:0h \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mantis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sign</w:t>
      </w:r>
      <w:proofErr w:type="spellEnd"/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ccept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2:0h \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mantis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order</w:t>
      </w:r>
      <w:proofErr w:type="spellEnd"/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ccept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6:0h \Z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ccept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8:0h \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result</w:t>
      </w:r>
      <w:proofErr w:type="spellEnd"/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\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mantis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sign</w:t>
      </w:r>
      <w:proofErr w:type="spellEnd"/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1,r0,8000h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q,r15,8000h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1,r1,rq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\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get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order</w:t>
      </w:r>
      <w:proofErr w:type="spellEnd"/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2,r0,7F00h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q,r15,7F00h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2,r2,rq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\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multiplication</w:t>
      </w:r>
      <w:proofErr w:type="spellEnd"/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5,r0,00FFh;}\R5 - X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q,r15,00FFh;}\RQ - Y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push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nz,7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sll,rq,0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rfct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push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nz,6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co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>, label1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6,r6,r5,z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label1 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sll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>, r6, 0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sll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rq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>, 0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rfct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co,label2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6,r6,r5,z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label2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sll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rq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>, 0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\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normalization</w:t>
      </w:r>
      <w:proofErr w:type="spellEnd"/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mov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q,r6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no,label3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sll,rq,0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sub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2,r2,0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label3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2,r2,7F00h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push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nz,7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srl,rq,0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rfct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\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finalize</w:t>
      </w:r>
      <w:proofErr w:type="spellEnd"/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mov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8,rq;}</w:t>
      </w:r>
    </w:p>
    <w:p w:rsidR="001C638B" w:rsidRPr="001C638B" w:rsidRDefault="001C638B" w:rsidP="001C638B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8,r1;}</w:t>
      </w:r>
    </w:p>
    <w:p w:rsidR="00013777" w:rsidRDefault="001C638B" w:rsidP="001C638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C638B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1C638B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1C638B">
        <w:rPr>
          <w:rFonts w:ascii="Times New Roman" w:hAnsi="Times New Roman" w:cs="Times New Roman"/>
          <w:sz w:val="20"/>
          <w:szCs w:val="20"/>
          <w:lang w:val="uk-UA"/>
        </w:rPr>
        <w:t xml:space="preserve"> r8,r2;}</w:t>
      </w:r>
      <w:r w:rsidR="00013777" w:rsidRPr="001C638B">
        <w:rPr>
          <w:rFonts w:ascii="Times New Roman" w:hAnsi="Times New Roman" w:cs="Times New Roman"/>
          <w:sz w:val="20"/>
          <w:szCs w:val="20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і приклади:</w:t>
      </w:r>
    </w:p>
    <w:p w:rsidR="001C638B" w:rsidRDefault="001C638B" w:rsidP="001C638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C638B" w:rsidRPr="000C7C2F" w:rsidRDefault="001C638B" w:rsidP="001C63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7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*9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=(83Е0)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*(0490)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=(</w:t>
      </w:r>
      <w:r>
        <w:rPr>
          <w:rFonts w:ascii="Times New Roman" w:hAnsi="Times New Roman" w:cs="Times New Roman"/>
          <w:sz w:val="28"/>
          <w:szCs w:val="28"/>
        </w:rPr>
        <w:t>86FC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>=-63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0C7C2F" w:rsidRPr="000C7C2F" w:rsidRDefault="000C7C2F" w:rsidP="000C7C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E9533" wp14:editId="35133A43">
            <wp:extent cx="191452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8B" w:rsidRPr="000C7C2F" w:rsidRDefault="001C638B" w:rsidP="001C63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7</w:t>
      </w:r>
      <w:r w:rsidR="00A845E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*340</w:t>
      </w:r>
      <w:r w:rsidR="00A845E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(83E0)</w:t>
      </w:r>
      <w:r w:rsidR="00A845E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>*(</w:t>
      </w:r>
      <w:r w:rsidR="00A845E6">
        <w:rPr>
          <w:rFonts w:ascii="Times New Roman" w:hAnsi="Times New Roman" w:cs="Times New Roman"/>
          <w:sz w:val="28"/>
          <w:szCs w:val="28"/>
        </w:rPr>
        <w:t>09AA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45E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A845E6">
        <w:rPr>
          <w:rFonts w:ascii="Times New Roman" w:hAnsi="Times New Roman" w:cs="Times New Roman"/>
          <w:sz w:val="28"/>
          <w:szCs w:val="28"/>
        </w:rPr>
        <w:t>=(8C94)</w:t>
      </w:r>
      <w:r w:rsidR="00A845E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A845E6">
        <w:rPr>
          <w:rFonts w:ascii="Times New Roman" w:hAnsi="Times New Roman" w:cs="Times New Roman"/>
          <w:sz w:val="28"/>
          <w:szCs w:val="28"/>
        </w:rPr>
        <w:t>=-2380</w:t>
      </w:r>
      <w:r w:rsidR="00A845E6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0C7C2F" w:rsidRPr="000C7C2F" w:rsidRDefault="000C7C2F" w:rsidP="000C7C2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85C6A9" wp14:editId="56609B79">
            <wp:extent cx="187642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E6" w:rsidRPr="001C638B" w:rsidRDefault="00AC3AD9" w:rsidP="001C63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0.00085449</w:t>
      </w:r>
      <w:r w:rsidR="001911B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911B4">
        <w:rPr>
          <w:rFonts w:ascii="Times New Roman" w:hAnsi="Times New Roman" w:cs="Times New Roman"/>
          <w:sz w:val="28"/>
          <w:szCs w:val="28"/>
        </w:rPr>
        <w:t>*664</w:t>
      </w:r>
      <w:r w:rsidR="001911B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911B4">
        <w:rPr>
          <w:rFonts w:ascii="Times New Roman" w:hAnsi="Times New Roman" w:cs="Times New Roman"/>
          <w:sz w:val="28"/>
          <w:szCs w:val="28"/>
        </w:rPr>
        <w:t>=(076E0)</w:t>
      </w:r>
      <w:r w:rsidR="001911B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1911B4">
        <w:rPr>
          <w:rFonts w:ascii="Times New Roman" w:hAnsi="Times New Roman" w:cs="Times New Roman"/>
          <w:sz w:val="28"/>
          <w:szCs w:val="28"/>
        </w:rPr>
        <w:t>*(0AA6)</w:t>
      </w:r>
      <w:r w:rsidR="001911B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1911B4">
        <w:rPr>
          <w:rFonts w:ascii="Times New Roman" w:hAnsi="Times New Roman" w:cs="Times New Roman"/>
          <w:sz w:val="28"/>
          <w:szCs w:val="28"/>
        </w:rPr>
        <w:t>=(0091)</w:t>
      </w:r>
      <w:r w:rsidR="001911B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>=0.56735</w:t>
      </w:r>
      <w:bookmarkStart w:id="0" w:name="_GoBack"/>
      <w:bookmarkEnd w:id="0"/>
      <w:r w:rsidR="001911B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1C638B" w:rsidRPr="000C7C2F" w:rsidRDefault="000C7C2F" w:rsidP="000C7C2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07C0A0" wp14:editId="4FFE19DF">
            <wp:extent cx="1857375" cy="1428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38B" w:rsidRPr="000C7C2F" w:rsidSect="00F7513C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73B6D"/>
    <w:multiLevelType w:val="hybridMultilevel"/>
    <w:tmpl w:val="9886E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106E"/>
    <w:multiLevelType w:val="hybridMultilevel"/>
    <w:tmpl w:val="A9E09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A6784"/>
    <w:multiLevelType w:val="hybridMultilevel"/>
    <w:tmpl w:val="E5CA1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30"/>
    <w:rsid w:val="00013777"/>
    <w:rsid w:val="00025EFE"/>
    <w:rsid w:val="00061D44"/>
    <w:rsid w:val="00065827"/>
    <w:rsid w:val="000C7C2F"/>
    <w:rsid w:val="00136AE2"/>
    <w:rsid w:val="00166A5A"/>
    <w:rsid w:val="001911B4"/>
    <w:rsid w:val="001A23A1"/>
    <w:rsid w:val="001C638B"/>
    <w:rsid w:val="00246D17"/>
    <w:rsid w:val="00326A4E"/>
    <w:rsid w:val="00425F06"/>
    <w:rsid w:val="00470E8C"/>
    <w:rsid w:val="00520FFE"/>
    <w:rsid w:val="00542B32"/>
    <w:rsid w:val="00634D61"/>
    <w:rsid w:val="00682ADB"/>
    <w:rsid w:val="007E544A"/>
    <w:rsid w:val="0080287C"/>
    <w:rsid w:val="00852051"/>
    <w:rsid w:val="008C02E7"/>
    <w:rsid w:val="009000D8"/>
    <w:rsid w:val="00936830"/>
    <w:rsid w:val="00A845E6"/>
    <w:rsid w:val="00AC3AD9"/>
    <w:rsid w:val="00BD13EE"/>
    <w:rsid w:val="00C80542"/>
    <w:rsid w:val="00E05074"/>
    <w:rsid w:val="00F7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95E7B"/>
  <w15:chartTrackingRefBased/>
  <w15:docId w15:val="{7C68750F-AA06-4D47-861F-A56CEB57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BEEC-2299-4ACB-998C-CF72F206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kovenko</dc:creator>
  <cp:keywords/>
  <dc:description/>
  <cp:lastModifiedBy>Max Yakovenko</cp:lastModifiedBy>
  <cp:revision>3</cp:revision>
  <dcterms:created xsi:type="dcterms:W3CDTF">2017-04-18T16:29:00Z</dcterms:created>
  <dcterms:modified xsi:type="dcterms:W3CDTF">2017-04-19T08:50:00Z</dcterms:modified>
</cp:coreProperties>
</file>